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728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</w:tblGrid>
      <w:tr w:rsidR="00DE4BE1" w14:paraId="2F9A1C14" w14:textId="77777777" w:rsidTr="00DE4BE1">
        <w:trPr>
          <w:trHeight w:val="1515"/>
        </w:trPr>
        <w:tc>
          <w:tcPr>
            <w:tcW w:w="1275" w:type="dxa"/>
          </w:tcPr>
          <w:p w14:paraId="434E5831" w14:textId="637D530F" w:rsidR="00DE4BE1" w:rsidRPr="00DE4BE1" w:rsidRDefault="001A2067" w:rsidP="001A2067">
            <w:pPr>
              <w:tabs>
                <w:tab w:val="left" w:pos="993"/>
              </w:tabs>
              <w:spacing w:before="400" w:after="400"/>
              <w:ind w:right="41"/>
              <w:jc w:val="center"/>
              <w:rPr>
                <w:lang w:val="ky-KG"/>
              </w:rPr>
            </w:pPr>
            <w:r w:rsidRPr="001A2067">
              <w:rPr>
                <w:rFonts w:ascii="Arial" w:hAnsi="Arial" w:cs="Arial"/>
                <w:b/>
                <w:bCs/>
              </w:rPr>
              <w:object w:dxaOrig="3948" w:dyaOrig="5640" w14:anchorId="73515F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2pt;height:89.2pt" o:ole="">
                  <v:imagedata r:id="rId7" o:title=""/>
                </v:shape>
                <o:OLEObject Type="Embed" ProgID="PBrush" ShapeID="_x0000_i1025" DrawAspect="Content" ObjectID="_1821261200" r:id="rId8"/>
              </w:object>
            </w:r>
          </w:p>
        </w:tc>
      </w:tr>
    </w:tbl>
    <w:p w14:paraId="463401A8" w14:textId="5F42FF07" w:rsidR="00DE4BE1" w:rsidRPr="004B4AE0" w:rsidRDefault="00DE4BE1" w:rsidP="00DE4BE1">
      <w:pPr>
        <w:spacing w:before="400" w:after="400"/>
        <w:ind w:right="1134"/>
        <w:rPr>
          <w:rFonts w:ascii="Arial" w:hAnsi="Arial" w:cs="Arial"/>
          <w:b/>
          <w:bCs/>
        </w:rPr>
      </w:pPr>
      <w:r>
        <w:rPr>
          <w:sz w:val="56"/>
          <w:szCs w:val="56"/>
          <w:lang w:val="ky-KG"/>
        </w:rPr>
        <w:t xml:space="preserve">                                </w:t>
      </w:r>
      <w:r w:rsidRPr="004B4AE0">
        <w:rPr>
          <w:rFonts w:ascii="Arial" w:hAnsi="Arial" w:cs="Arial"/>
          <w:b/>
          <w:bCs/>
          <w:lang w:val="ky-KG"/>
        </w:rPr>
        <w:t>РЕЗЮМЕ</w:t>
      </w:r>
      <w:bookmarkStart w:id="0" w:name="_GoBack"/>
      <w:bookmarkEnd w:id="0"/>
    </w:p>
    <w:p w14:paraId="5430746E" w14:textId="77777777" w:rsidR="00DE4BE1" w:rsidRDefault="00DE4BE1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B4AE0">
        <w:rPr>
          <w:rFonts w:ascii="Arial" w:hAnsi="Arial" w:cs="Arial"/>
          <w:sz w:val="20"/>
          <w:szCs w:val="20"/>
        </w:rPr>
        <w:t> </w:t>
      </w:r>
    </w:p>
    <w:p w14:paraId="61EF771A" w14:textId="0F64EA41" w:rsidR="00DE4BE1" w:rsidRPr="004B4AE0" w:rsidRDefault="00DE4BE1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2"/>
        <w:gridCol w:w="5043"/>
      </w:tblGrid>
      <w:tr w:rsidR="00DE4BE1" w:rsidRPr="004B4AE0" w14:paraId="603E7D4E" w14:textId="77777777" w:rsidTr="00DE4BE1">
        <w:tc>
          <w:tcPr>
            <w:tcW w:w="2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903CD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Аты-жөнү:</w:t>
            </w:r>
          </w:p>
        </w:tc>
        <w:tc>
          <w:tcPr>
            <w:tcW w:w="2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A3C4" w14:textId="7531CE78" w:rsidR="00DE4BE1" w:rsidRPr="00DE4BE1" w:rsidRDefault="001A2067" w:rsidP="00DE4BE1">
            <w:pPr>
              <w:spacing w:after="60"/>
              <w:rPr>
                <w:lang w:val="ky-KG"/>
              </w:rPr>
            </w:pPr>
            <w:r>
              <w:t xml:space="preserve">Исмаилов </w:t>
            </w:r>
            <w:proofErr w:type="spellStart"/>
            <w:r>
              <w:t>Канатбек</w:t>
            </w:r>
            <w:proofErr w:type="spellEnd"/>
            <w:r>
              <w:t xml:space="preserve"> </w:t>
            </w:r>
            <w:proofErr w:type="spellStart"/>
            <w:r>
              <w:t>Адылбекович</w:t>
            </w:r>
            <w:proofErr w:type="spellEnd"/>
          </w:p>
        </w:tc>
      </w:tr>
      <w:tr w:rsidR="00DE4BE1" w:rsidRPr="004B4AE0" w14:paraId="23C277B5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F0C7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Туулган күнү жана жери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CDED" w14:textId="77777777" w:rsidR="00DE4BE1" w:rsidRDefault="001A2067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23 июль 1976ж. Ош областы Кара-суу району</w:t>
            </w:r>
          </w:p>
          <w:p w14:paraId="0D76DB29" w14:textId="7314445A" w:rsidR="001A2067" w:rsidRPr="001A2067" w:rsidRDefault="001A2067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Жаңы Арык айылы</w:t>
            </w:r>
          </w:p>
        </w:tc>
      </w:tr>
      <w:tr w:rsidR="00DE4BE1" w:rsidRPr="004B4AE0" w14:paraId="6004C4BB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1CFD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Жарандыгы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05A1" w14:textId="3507FBF0" w:rsidR="00DE4BE1" w:rsidRPr="00DE4BE1" w:rsidRDefault="001A2067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стан</w:t>
            </w:r>
          </w:p>
        </w:tc>
      </w:tr>
      <w:tr w:rsidR="00DE4BE1" w:rsidRPr="004B4AE0" w14:paraId="591F4265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C329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Улуту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CF73" w14:textId="54D48E83" w:rsidR="00DE4BE1" w:rsidRPr="00DE4BE1" w:rsidRDefault="001A2067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</w:t>
            </w:r>
          </w:p>
        </w:tc>
      </w:tr>
      <w:tr w:rsidR="00DE4BE1" w:rsidRPr="00ED2E25" w14:paraId="1B2123F4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11CF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Байланыш маалыматтары:</w:t>
            </w:r>
          </w:p>
          <w:p w14:paraId="6B0EE200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үй дареги:</w:t>
            </w:r>
          </w:p>
          <w:p w14:paraId="350115DC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телефондору (үй, жумуш, уюлдук):</w:t>
            </w:r>
          </w:p>
          <w:p w14:paraId="05B05624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e-mai</w:t>
            </w:r>
            <w:r w:rsidRPr="00DE4BE1">
              <w:rPr>
                <w:lang w:val="en-US"/>
              </w:rPr>
              <w:t>l</w:t>
            </w:r>
            <w:r w:rsidRPr="00DE4BE1">
              <w:rPr>
                <w:lang w:val="ky-KG"/>
              </w:rPr>
              <w:t>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65EA" w14:textId="4F43D42F" w:rsidR="00DE4BE1" w:rsidRDefault="001A2067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Ош шаары Кулатов кичи району, үй №26, батир 25</w:t>
            </w:r>
          </w:p>
          <w:p w14:paraId="3B89EAE7" w14:textId="5E5C3E23" w:rsidR="001A2067" w:rsidRDefault="001A2067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0772 24 24 23</w:t>
            </w:r>
          </w:p>
          <w:p w14:paraId="73839CBE" w14:textId="397013A5" w:rsidR="00DE4BE1" w:rsidRPr="008A5C2B" w:rsidRDefault="001A2067" w:rsidP="00DE4BE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r.kana@mail.ru</w:t>
            </w:r>
          </w:p>
        </w:tc>
      </w:tr>
      <w:tr w:rsidR="00DE4BE1" w:rsidRPr="003F2AFC" w14:paraId="23100849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15F0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Билими: (хронологиялык иретте акыркы окуган жеринен баштап кийинкилери жазылат)</w:t>
            </w:r>
          </w:p>
          <w:p w14:paraId="30EF9146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Адистиги 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5A98" w14:textId="4EC643C6" w:rsidR="00AC53A1" w:rsidRPr="00756E68" w:rsidRDefault="00AC53A1" w:rsidP="00AC53A1">
            <w:pPr>
              <w:spacing w:after="60"/>
              <w:rPr>
                <w:lang w:val="ky-KG"/>
              </w:rPr>
            </w:pPr>
            <w:r w:rsidRPr="00AC53A1">
              <w:t>1994-2000</w:t>
            </w:r>
            <w:r>
              <w:rPr>
                <w:lang w:val="ky-KG"/>
              </w:rPr>
              <w:t>ж</w:t>
            </w:r>
            <w:r>
              <w:t xml:space="preserve"> </w:t>
            </w:r>
            <w:r w:rsidRPr="00AC53A1">
              <w:t xml:space="preserve">Студент </w:t>
            </w:r>
            <w:r>
              <w:t>Медицина</w:t>
            </w:r>
            <w:r w:rsidRPr="00AC53A1">
              <w:t xml:space="preserve"> факультет</w:t>
            </w:r>
            <w:r>
              <w:rPr>
                <w:lang w:val="ky-KG"/>
              </w:rPr>
              <w:t>и</w:t>
            </w:r>
            <w:r w:rsidRPr="00AC53A1">
              <w:t xml:space="preserve"> Ош</w:t>
            </w:r>
            <w:r>
              <w:rPr>
                <w:lang w:val="ky-KG"/>
              </w:rPr>
              <w:t>М</w:t>
            </w:r>
            <w:r w:rsidRPr="00AC53A1">
              <w:t xml:space="preserve">У </w:t>
            </w:r>
            <w:r w:rsidR="00756E68">
              <w:rPr>
                <w:lang w:val="ky-KG"/>
              </w:rPr>
              <w:t>Ош ш.</w:t>
            </w:r>
          </w:p>
          <w:p w14:paraId="42735AA0" w14:textId="73110A1B" w:rsidR="00AC53A1" w:rsidRPr="00AC53A1" w:rsidRDefault="00AC53A1" w:rsidP="00AC53A1">
            <w:pPr>
              <w:spacing w:after="60"/>
              <w:rPr>
                <w:lang w:val="ky-KG"/>
              </w:rPr>
            </w:pPr>
            <w:r w:rsidRPr="00AC53A1">
              <w:t>2000-2002</w:t>
            </w:r>
            <w:r>
              <w:rPr>
                <w:lang w:val="ky-KG"/>
              </w:rPr>
              <w:t>ж</w:t>
            </w:r>
            <w:r w:rsidRPr="00AC53A1">
              <w:t xml:space="preserve">. - Ординатура.  «Травматология </w:t>
            </w:r>
            <w:r>
              <w:rPr>
                <w:lang w:val="ky-KG"/>
              </w:rPr>
              <w:t>жана</w:t>
            </w:r>
            <w:r w:rsidRPr="00AC53A1">
              <w:t xml:space="preserve"> ортопедия»</w:t>
            </w:r>
            <w:r>
              <w:rPr>
                <w:lang w:val="ky-KG"/>
              </w:rPr>
              <w:t xml:space="preserve"> </w:t>
            </w:r>
            <w:r w:rsidR="00756E68">
              <w:rPr>
                <w:lang w:val="ky-KG"/>
              </w:rPr>
              <w:t>КГМИ Бишкек ш.</w:t>
            </w:r>
          </w:p>
          <w:p w14:paraId="74D38E33" w14:textId="42039D03" w:rsidR="00AC53A1" w:rsidRDefault="00AC53A1" w:rsidP="00AC53A1">
            <w:pPr>
              <w:spacing w:after="60"/>
              <w:rPr>
                <w:lang w:val="ky-KG"/>
              </w:rPr>
            </w:pPr>
            <w:r w:rsidRPr="00AC53A1">
              <w:t>2007</w:t>
            </w:r>
            <w:r>
              <w:rPr>
                <w:lang w:val="ky-KG"/>
              </w:rPr>
              <w:t>ж. Кыргыз мамлекеттик кайра даярдоо жана адистикти жог</w:t>
            </w:r>
            <w:r w:rsidR="00756E68">
              <w:rPr>
                <w:lang w:val="ky-KG"/>
              </w:rPr>
              <w:t>о</w:t>
            </w:r>
            <w:r>
              <w:rPr>
                <w:lang w:val="ky-KG"/>
              </w:rPr>
              <w:t xml:space="preserve">рулатуу </w:t>
            </w:r>
            <w:r w:rsidR="00756E68">
              <w:rPr>
                <w:lang w:val="ky-KG"/>
              </w:rPr>
              <w:t>медицина институту «Жалпы рентгендиагностика</w:t>
            </w:r>
            <w:r w:rsidR="00756E68" w:rsidRPr="00756E68">
              <w:rPr>
                <w:lang w:val="ky-KG"/>
              </w:rPr>
              <w:t>»</w:t>
            </w:r>
            <w:r w:rsidR="00756E68">
              <w:t xml:space="preserve"> </w:t>
            </w:r>
            <w:r w:rsidR="00756E68" w:rsidRPr="00756E68">
              <w:rPr>
                <w:lang w:val="ky-KG"/>
              </w:rPr>
              <w:t>Бишкек ш.</w:t>
            </w:r>
          </w:p>
          <w:p w14:paraId="0B03924B" w14:textId="66341943" w:rsidR="00DE4BE1" w:rsidRPr="00DE4BE1" w:rsidRDefault="00756E68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 xml:space="preserve">2007ж. </w:t>
            </w:r>
            <w:r w:rsidR="008A5C2B">
              <w:rPr>
                <w:lang w:val="ky-KG"/>
              </w:rPr>
              <w:t>А</w:t>
            </w:r>
            <w:r w:rsidR="008A5C2B" w:rsidRPr="008A5C2B">
              <w:rPr>
                <w:lang w:val="ky-KG"/>
              </w:rPr>
              <w:t xml:space="preserve">дистикти жогорулатуу </w:t>
            </w:r>
            <w:r>
              <w:rPr>
                <w:lang w:val="ky-KG"/>
              </w:rPr>
              <w:t xml:space="preserve">Пирогов атындагы </w:t>
            </w:r>
            <w:r w:rsidR="008A5C2B">
              <w:rPr>
                <w:lang w:val="ky-KG"/>
              </w:rPr>
              <w:t>Улуттук хирургия борбору «Нур диагностика</w:t>
            </w:r>
            <w:r w:rsidR="008A5C2B" w:rsidRPr="00756E68">
              <w:rPr>
                <w:lang w:val="ky-KG"/>
              </w:rPr>
              <w:t>»</w:t>
            </w:r>
            <w:r w:rsidR="008A5C2B">
              <w:t xml:space="preserve"> </w:t>
            </w:r>
            <w:r w:rsidR="008A5C2B">
              <w:rPr>
                <w:lang w:val="ky-KG"/>
              </w:rPr>
              <w:t>Москва ш.</w:t>
            </w:r>
          </w:p>
        </w:tc>
      </w:tr>
      <w:tr w:rsidR="00DE4BE1" w:rsidRPr="004B4AE0" w14:paraId="6998B485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AA579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Тилдерди билүү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D5DEA" w14:textId="0434CB39" w:rsidR="00DE4BE1" w:rsidRPr="008A5C2B" w:rsidRDefault="008A5C2B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Орус тили, англис тили</w:t>
            </w:r>
          </w:p>
        </w:tc>
      </w:tr>
      <w:tr w:rsidR="00DE4BE1" w:rsidRPr="004B4AE0" w14:paraId="25E42B0F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3C58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Иш тажрыйбасы: (хронологиялык иретте акыркы иштеген жеринен баштап кийинкилери жазылат)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0F81D" w14:textId="2C375428" w:rsidR="00C65AD2" w:rsidRPr="00C65AD2" w:rsidRDefault="00C65AD2" w:rsidP="00C65AD2">
            <w:pPr>
              <w:spacing w:after="60"/>
            </w:pPr>
            <w:r w:rsidRPr="00C65AD2">
              <w:t>2000-2002</w:t>
            </w:r>
            <w:r w:rsidR="008F15B9">
              <w:t>ж</w:t>
            </w:r>
            <w:r w:rsidRPr="00C65AD2">
              <w:t xml:space="preserve">. </w:t>
            </w:r>
            <w:proofErr w:type="spellStart"/>
            <w:r w:rsidR="008F15B9">
              <w:t>Окутуучу</w:t>
            </w:r>
            <w:proofErr w:type="spellEnd"/>
            <w:r w:rsidRPr="00C65AD2">
              <w:t xml:space="preserve"> КУУ «медицина» </w:t>
            </w:r>
          </w:p>
          <w:p w14:paraId="6CEB388A" w14:textId="141BEB88" w:rsidR="00C65AD2" w:rsidRPr="00C65AD2" w:rsidRDefault="00C65AD2" w:rsidP="00C65AD2">
            <w:pPr>
              <w:spacing w:after="60"/>
            </w:pPr>
            <w:r w:rsidRPr="00C65AD2">
              <w:t>2002-2006</w:t>
            </w:r>
            <w:r w:rsidR="008F15B9">
              <w:t>ж</w:t>
            </w:r>
            <w:r w:rsidRPr="00C65AD2">
              <w:t xml:space="preserve">. </w:t>
            </w:r>
            <w:r w:rsidR="008F15B9">
              <w:rPr>
                <w:lang w:val="ky-KG"/>
              </w:rPr>
              <w:t>Окутуучу</w:t>
            </w:r>
            <w:r w:rsidR="008F15B9">
              <w:t xml:space="preserve"> Ош</w:t>
            </w:r>
            <w:r w:rsidR="008F15B9">
              <w:rPr>
                <w:lang w:val="ky-KG"/>
              </w:rPr>
              <w:t>МУ</w:t>
            </w:r>
            <w:r w:rsidR="008F15B9">
              <w:t xml:space="preserve"> «медицина</w:t>
            </w:r>
            <w:r w:rsidRPr="00C65AD2">
              <w:t xml:space="preserve"> факультет</w:t>
            </w:r>
            <w:r w:rsidR="008F15B9">
              <w:rPr>
                <w:lang w:val="ky-KG"/>
              </w:rPr>
              <w:t>и</w:t>
            </w:r>
            <w:r w:rsidR="008F15B9">
              <w:t xml:space="preserve">» </w:t>
            </w:r>
            <w:r w:rsidRPr="00C65AD2">
              <w:t>травматологи</w:t>
            </w:r>
            <w:r w:rsidR="008F15B9">
              <w:rPr>
                <w:lang w:val="ky-KG"/>
              </w:rPr>
              <w:t>я</w:t>
            </w:r>
            <w:r w:rsidR="008F15B9">
              <w:t xml:space="preserve"> </w:t>
            </w:r>
            <w:proofErr w:type="spellStart"/>
            <w:r w:rsidR="008F15B9">
              <w:t>кафедрасында</w:t>
            </w:r>
            <w:proofErr w:type="spellEnd"/>
            <w:r w:rsidR="008F15B9">
              <w:t>.</w:t>
            </w:r>
          </w:p>
          <w:p w14:paraId="41A3042E" w14:textId="64FEF0E0" w:rsidR="00DE4BE1" w:rsidRPr="00DE4BE1" w:rsidRDefault="00C65AD2" w:rsidP="008F15B9">
            <w:pPr>
              <w:spacing w:after="60"/>
            </w:pPr>
            <w:r w:rsidRPr="00C65AD2">
              <w:t xml:space="preserve">С 2020 года </w:t>
            </w:r>
            <w:r w:rsidR="008F15B9">
              <w:rPr>
                <w:lang w:val="ky-KG"/>
              </w:rPr>
              <w:t>окутуучу</w:t>
            </w:r>
            <w:r w:rsidR="008F15B9">
              <w:t xml:space="preserve"> в Ош</w:t>
            </w:r>
            <w:r w:rsidR="008F15B9">
              <w:rPr>
                <w:lang w:val="ky-KG"/>
              </w:rPr>
              <w:t>М</w:t>
            </w:r>
            <w:r w:rsidR="008F15B9">
              <w:t xml:space="preserve">У медицина </w:t>
            </w:r>
            <w:proofErr w:type="spellStart"/>
            <w:r w:rsidR="008F15B9">
              <w:t>факультинин</w:t>
            </w:r>
            <w:proofErr w:type="spellEnd"/>
            <w:r w:rsidR="008F15B9">
              <w:t xml:space="preserve"> </w:t>
            </w:r>
            <w:r w:rsidR="008F15B9">
              <w:rPr>
                <w:lang w:val="ky-KG"/>
              </w:rPr>
              <w:t>Т</w:t>
            </w:r>
            <w:proofErr w:type="spellStart"/>
            <w:r w:rsidRPr="00C65AD2">
              <w:t>равматологи</w:t>
            </w:r>
            <w:proofErr w:type="spellEnd"/>
            <w:r w:rsidR="008F15B9">
              <w:rPr>
                <w:lang w:val="ky-KG"/>
              </w:rPr>
              <w:t>я</w:t>
            </w:r>
            <w:r w:rsidR="008F15B9">
              <w:t xml:space="preserve">, </w:t>
            </w:r>
            <w:proofErr w:type="spellStart"/>
            <w:r w:rsidR="008F15B9">
              <w:t>соттук</w:t>
            </w:r>
            <w:proofErr w:type="spellEnd"/>
            <w:r w:rsidRPr="00C65AD2">
              <w:t xml:space="preserve"> медицин</w:t>
            </w:r>
            <w:r w:rsidR="008F15B9">
              <w:rPr>
                <w:lang w:val="ky-KG"/>
              </w:rPr>
              <w:t>а</w:t>
            </w:r>
            <w:r w:rsidRPr="00C65AD2">
              <w:t xml:space="preserve"> </w:t>
            </w:r>
            <w:r w:rsidR="008F15B9">
              <w:rPr>
                <w:lang w:val="ky-KG"/>
              </w:rPr>
              <w:t>жана</w:t>
            </w:r>
            <w:r w:rsidR="008F15B9">
              <w:t xml:space="preserve"> </w:t>
            </w:r>
            <w:proofErr w:type="spellStart"/>
            <w:r w:rsidR="008F15B9">
              <w:t>нур</w:t>
            </w:r>
            <w:proofErr w:type="spellEnd"/>
            <w:r w:rsidRPr="00C65AD2">
              <w:t xml:space="preserve"> диагностик</w:t>
            </w:r>
            <w:r w:rsidR="008F15B9">
              <w:rPr>
                <w:lang w:val="ky-KG"/>
              </w:rPr>
              <w:t>а кафедрасында</w:t>
            </w:r>
            <w:r w:rsidRPr="00C65AD2">
              <w:t>.</w:t>
            </w:r>
          </w:p>
        </w:tc>
      </w:tr>
      <w:tr w:rsidR="00DE4BE1" w:rsidRPr="004B4AE0" w14:paraId="19442DEA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A9D4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Жалпы стаж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80C14" w14:textId="78E04067" w:rsidR="00DE4BE1" w:rsidRPr="00DE4BE1" w:rsidRDefault="00C65AD2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25жыл</w:t>
            </w:r>
          </w:p>
        </w:tc>
      </w:tr>
      <w:tr w:rsidR="00DE4BE1" w:rsidRPr="004B4AE0" w14:paraId="6EF0C351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2AE5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Педагогикалык стаж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49A9" w14:textId="21CB8775" w:rsidR="00DE4BE1" w:rsidRPr="00DE4BE1" w:rsidRDefault="00C65AD2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11жыл</w:t>
            </w:r>
          </w:p>
        </w:tc>
      </w:tr>
      <w:tr w:rsidR="00DE4BE1" w:rsidRPr="004B4AE0" w14:paraId="30F0B439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DBFC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Кошумча билими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C5D0" w14:textId="4E1396E5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5129B27E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CBB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Өздүк иштеп чыгуулары, илимий эмгектери, ойлоп табуулары, жарыялоолор жана патенттери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73A10" w14:textId="77777777" w:rsidR="00C65AD2" w:rsidRPr="00C65AD2" w:rsidRDefault="00DE4BE1" w:rsidP="00C65AD2">
            <w:pPr>
              <w:spacing w:after="60"/>
              <w:rPr>
                <w:bCs/>
                <w:lang w:val="ky-KG"/>
              </w:rPr>
            </w:pPr>
            <w:r w:rsidRPr="00C65AD2">
              <w:t> </w:t>
            </w:r>
            <w:r w:rsidR="00C65AD2" w:rsidRPr="00C65AD2">
              <w:rPr>
                <w:bCs/>
                <w:lang w:val="ky-KG"/>
              </w:rPr>
              <w:t>1. Информативность различных методов нейровизуализации при грыжах поясничных дисков. К.Б. Ырысов, К.А. Исмаилов. Журнал: Центрально-Азиатский журнал сердечно-сосудистой хирургии. - 2014. - №12. – С.252-254.</w:t>
            </w:r>
          </w:p>
          <w:p w14:paraId="4D9B33FB" w14:textId="77777777" w:rsidR="00C65AD2" w:rsidRPr="00C65AD2" w:rsidRDefault="00C65AD2" w:rsidP="00C65AD2">
            <w:pPr>
              <w:spacing w:after="60"/>
              <w:rPr>
                <w:bCs/>
                <w:lang w:val="ky-KG"/>
              </w:rPr>
            </w:pPr>
            <w:r w:rsidRPr="00C65AD2">
              <w:rPr>
                <w:bCs/>
                <w:lang w:val="ky-KG"/>
              </w:rPr>
              <w:t>2.</w:t>
            </w:r>
            <w:r w:rsidRPr="00C65AD2">
              <w:rPr>
                <w:bCs/>
                <w:lang w:val="ky-KG"/>
              </w:rPr>
              <w:tab/>
              <w:t>Методы нейровизуализации в диагностике грыж поясничных межпозвонковых дисков К.А. Исмаилов.</w:t>
            </w:r>
            <w:r w:rsidRPr="00C65AD2">
              <w:t xml:space="preserve"> </w:t>
            </w:r>
            <w:r w:rsidRPr="00C65AD2">
              <w:rPr>
                <w:bCs/>
                <w:lang w:val="ky-KG"/>
              </w:rPr>
              <w:t xml:space="preserve">Журнал: Центрально-Азиатский журнал </w:t>
            </w:r>
            <w:r w:rsidRPr="00C65AD2">
              <w:rPr>
                <w:bCs/>
                <w:lang w:val="ky-KG"/>
              </w:rPr>
              <w:lastRenderedPageBreak/>
              <w:t>сердечно-сосудистой хирургии. - 2014. - №12. – С.240-243.</w:t>
            </w:r>
          </w:p>
          <w:p w14:paraId="5625F88D" w14:textId="77777777" w:rsidR="00C65AD2" w:rsidRPr="00C65AD2" w:rsidRDefault="00C65AD2" w:rsidP="00C65AD2">
            <w:pPr>
              <w:spacing w:after="60"/>
              <w:rPr>
                <w:bCs/>
                <w:lang w:val="ky-KG"/>
              </w:rPr>
            </w:pPr>
            <w:r w:rsidRPr="00C65AD2">
              <w:rPr>
                <w:bCs/>
                <w:lang w:val="ky-KG"/>
              </w:rPr>
              <w:t>2.</w:t>
            </w:r>
            <w:r w:rsidRPr="00C65AD2">
              <w:rPr>
                <w:bCs/>
                <w:lang w:val="ky-KG"/>
              </w:rPr>
              <w:tab/>
              <w:t>Зависимость результатов нейрохирургического лечения грыж поясничных дисков от топической диагностики с использованием магнитно-резонансной томографии К.А. Исмаилов.  Журнал: Вестник КГМА им. И.К. Ахунбаева. - 2015. - №3(1). – С. 59-62.</w:t>
            </w:r>
          </w:p>
          <w:p w14:paraId="09BD274C" w14:textId="77777777" w:rsidR="00C65AD2" w:rsidRPr="00C65AD2" w:rsidRDefault="00C65AD2" w:rsidP="00C65AD2">
            <w:pPr>
              <w:spacing w:after="60"/>
              <w:rPr>
                <w:bCs/>
                <w:lang w:val="ky-KG"/>
              </w:rPr>
            </w:pPr>
            <w:r w:rsidRPr="00C65AD2">
              <w:rPr>
                <w:bCs/>
                <w:lang w:val="ky-KG"/>
              </w:rPr>
              <w:t>4.</w:t>
            </w:r>
            <w:r w:rsidRPr="00C65AD2">
              <w:rPr>
                <w:bCs/>
                <w:lang w:val="ky-KG"/>
              </w:rPr>
              <w:tab/>
              <w:t>Сравнительный анализ методов диагностики, используемые для выявления грыж поясничных межпозвонковых дисков К.Б. Ырысов, К.А. Исмаилов. Журнал: Вестник неврологии, психиатрии и нейрохирургии. - М.; 2016. - №1. – С.68-73.</w:t>
            </w:r>
          </w:p>
          <w:p w14:paraId="38993B91" w14:textId="77777777" w:rsidR="00C65AD2" w:rsidRPr="00C65AD2" w:rsidRDefault="00C65AD2" w:rsidP="00C65AD2">
            <w:pPr>
              <w:spacing w:after="60"/>
              <w:rPr>
                <w:bCs/>
                <w:lang w:val="ky-KG"/>
              </w:rPr>
            </w:pPr>
            <w:r w:rsidRPr="00C65AD2">
              <w:rPr>
                <w:bCs/>
                <w:lang w:val="ky-KG"/>
              </w:rPr>
              <w:t>5.</w:t>
            </w:r>
            <w:r w:rsidRPr="00C65AD2">
              <w:rPr>
                <w:bCs/>
                <w:lang w:val="ky-KG"/>
              </w:rPr>
              <w:tab/>
              <w:t>Соотношение клинических проявлений грыж поясничных дисков и результатов МРТ исследования К.А. Исмаилов. Журнал: Молодой ученый. - Казань, 2016. - №10. – С.493-497</w:t>
            </w:r>
          </w:p>
          <w:p w14:paraId="698F02EA" w14:textId="77777777" w:rsidR="00C65AD2" w:rsidRPr="00C65AD2" w:rsidRDefault="00C65AD2" w:rsidP="00C65AD2">
            <w:pPr>
              <w:spacing w:after="60"/>
              <w:rPr>
                <w:bCs/>
                <w:lang w:val="ky-KG"/>
              </w:rPr>
            </w:pPr>
            <w:r w:rsidRPr="00C65AD2">
              <w:rPr>
                <w:bCs/>
                <w:lang w:val="ky-KG"/>
              </w:rPr>
              <w:t>6.</w:t>
            </w:r>
            <w:r w:rsidRPr="00C65AD2">
              <w:rPr>
                <w:bCs/>
                <w:lang w:val="ky-KG"/>
              </w:rPr>
              <w:tab/>
              <w:t>Магнитно-резонансная миелография при грыжах дисков в поясничном отделе позвоночника К.А. Исмаилов.</w:t>
            </w:r>
            <w:r w:rsidRPr="00C65AD2">
              <w:t xml:space="preserve"> </w:t>
            </w:r>
            <w:r w:rsidRPr="00C65AD2">
              <w:rPr>
                <w:bCs/>
                <w:lang w:val="ky-KG"/>
              </w:rPr>
              <w:t>Журнал: Молодой ученый. – Казань,  2016. - №10. – С.497-500.</w:t>
            </w:r>
          </w:p>
          <w:p w14:paraId="2E6FB1A9" w14:textId="77777777" w:rsidR="00C65AD2" w:rsidRPr="00C65AD2" w:rsidRDefault="00C65AD2" w:rsidP="00C65AD2">
            <w:pPr>
              <w:spacing w:after="60"/>
              <w:rPr>
                <w:bCs/>
                <w:lang w:val="ky-KG"/>
              </w:rPr>
            </w:pPr>
            <w:r w:rsidRPr="00C65AD2">
              <w:rPr>
                <w:bCs/>
                <w:lang w:val="ky-KG"/>
              </w:rPr>
              <w:t>7.</w:t>
            </w:r>
            <w:r w:rsidRPr="00C65AD2">
              <w:rPr>
                <w:bCs/>
                <w:lang w:val="ky-KG"/>
              </w:rPr>
              <w:tab/>
              <w:t>Корреляция клинических признаков межпозвонковых поясничных дисков и заключений МРТ обследования. К.А. Исмаилов Журнал: Евразийский научный журнал. – Спб.; 2016. - №9. – С.70-75.</w:t>
            </w:r>
          </w:p>
          <w:p w14:paraId="5AFDAED9" w14:textId="21674014" w:rsidR="00DE4BE1" w:rsidRPr="00C65AD2" w:rsidRDefault="00DE4BE1" w:rsidP="00DE4BE1">
            <w:pPr>
              <w:spacing w:after="60"/>
            </w:pPr>
          </w:p>
        </w:tc>
      </w:tr>
      <w:tr w:rsidR="00DE4BE1" w:rsidRPr="004B4AE0" w14:paraId="77A6B7FA" w14:textId="77777777" w:rsidTr="00DE4BE1">
        <w:trPr>
          <w:trHeight w:val="639"/>
        </w:trPr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68AF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lastRenderedPageBreak/>
              <w:t>Илимдеги даражасы жана наамдары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E467" w14:textId="2FD32E7E" w:rsid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t> </w:t>
            </w:r>
            <w:r w:rsidR="00C65AD2">
              <w:rPr>
                <w:lang w:val="ky-KG"/>
              </w:rPr>
              <w:t>Медицина илимдеринин кандидаты</w:t>
            </w:r>
          </w:p>
          <w:p w14:paraId="53AB7043" w14:textId="1C9971D1" w:rsidR="00C65AD2" w:rsidRPr="00C65AD2" w:rsidRDefault="00C65AD2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ИКД № 002159</w:t>
            </w:r>
          </w:p>
          <w:p w14:paraId="228C33AA" w14:textId="7BB91F06" w:rsidR="00DE4BE1" w:rsidRPr="00DE4BE1" w:rsidRDefault="00C65AD2" w:rsidP="00DE4BE1">
            <w:pPr>
              <w:spacing w:after="60"/>
            </w:pPr>
            <w:r w:rsidRPr="00C65AD2">
              <w:t xml:space="preserve">«Соотношение клинических проявлений грыж дисков в поясничном отделе позвоночника и результатов примененных методов </w:t>
            </w:r>
            <w:proofErr w:type="spellStart"/>
            <w:r w:rsidRPr="00C65AD2">
              <w:t>нейровизуализации</w:t>
            </w:r>
            <w:proofErr w:type="spellEnd"/>
            <w:r w:rsidRPr="00C65AD2">
              <w:t>»</w:t>
            </w:r>
            <w:r w:rsidRPr="00C65AD2">
              <w:rPr>
                <w:lang w:val="ky-KG"/>
              </w:rPr>
              <w:t xml:space="preserve"> г. Бишкек БНИЦТО 2018 г.</w:t>
            </w:r>
          </w:p>
        </w:tc>
      </w:tr>
      <w:tr w:rsidR="00DE4BE1" w:rsidRPr="004B4AE0" w14:paraId="72DBA821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ED00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Алган сыйлыктары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D0A85" w14:textId="0DB40E66" w:rsidR="00DE4BE1" w:rsidRPr="00C65AD2" w:rsidRDefault="00DE4BE1" w:rsidP="00DE4BE1">
            <w:pPr>
              <w:spacing w:after="60"/>
              <w:rPr>
                <w:lang w:val="ky-KG"/>
              </w:rPr>
            </w:pPr>
            <w:r w:rsidRPr="00C65AD2">
              <w:t> </w:t>
            </w:r>
            <w:r w:rsidR="00C65AD2" w:rsidRPr="00C65AD2">
              <w:t xml:space="preserve">Ош </w:t>
            </w:r>
            <w:r w:rsidR="00C65AD2" w:rsidRPr="00C65AD2">
              <w:rPr>
                <w:lang w:val="ky-KG"/>
              </w:rPr>
              <w:t>мэриясынын ардак грамотасы</w:t>
            </w:r>
            <w:r w:rsidR="00C65AD2">
              <w:rPr>
                <w:lang w:val="ky-KG"/>
              </w:rPr>
              <w:t xml:space="preserve"> </w:t>
            </w:r>
            <w:r w:rsidR="00C65AD2" w:rsidRPr="00C65AD2">
              <w:t xml:space="preserve">(2016), </w:t>
            </w:r>
            <w:r w:rsidR="00C65AD2" w:rsidRPr="00C65AD2">
              <w:rPr>
                <w:lang w:val="ky-KG"/>
              </w:rPr>
              <w:t>Ардак грамота</w:t>
            </w:r>
            <w:r w:rsidR="00C65AD2" w:rsidRPr="00C65AD2">
              <w:t xml:space="preserve"> ФОМС КР (2017). </w:t>
            </w:r>
            <w:proofErr w:type="spellStart"/>
            <w:r w:rsidR="00C65AD2" w:rsidRPr="00C65AD2">
              <w:t>Саламаттык</w:t>
            </w:r>
            <w:proofErr w:type="spellEnd"/>
            <w:r w:rsidR="00C65AD2" w:rsidRPr="00C65AD2">
              <w:t xml:space="preserve"> </w:t>
            </w:r>
            <w:proofErr w:type="spellStart"/>
            <w:r w:rsidR="00C65AD2" w:rsidRPr="00C65AD2">
              <w:t>сактоонун</w:t>
            </w:r>
            <w:proofErr w:type="spellEnd"/>
            <w:r w:rsidR="00C65AD2" w:rsidRPr="00C65AD2">
              <w:t xml:space="preserve"> </w:t>
            </w:r>
            <w:proofErr w:type="spellStart"/>
            <w:r w:rsidR="00C65AD2" w:rsidRPr="00C65AD2">
              <w:t>ардактуу</w:t>
            </w:r>
            <w:proofErr w:type="spellEnd"/>
            <w:r w:rsidR="00C65AD2" w:rsidRPr="00C65AD2">
              <w:t xml:space="preserve"> </w:t>
            </w:r>
            <w:proofErr w:type="spellStart"/>
            <w:r w:rsidR="00C65AD2" w:rsidRPr="00C65AD2">
              <w:t>кызматкери</w:t>
            </w:r>
            <w:proofErr w:type="spellEnd"/>
            <w:r w:rsidR="00C65AD2">
              <w:rPr>
                <w:lang w:val="ky-KG"/>
              </w:rPr>
              <w:t xml:space="preserve"> белгиси</w:t>
            </w:r>
            <w:r w:rsidR="00C65AD2" w:rsidRPr="00C65AD2">
              <w:t xml:space="preserve"> (2020). </w:t>
            </w:r>
            <w:r w:rsidR="00C65AD2" w:rsidRPr="00C65AD2">
              <w:rPr>
                <w:lang w:val="ky-KG"/>
              </w:rPr>
              <w:t>Ардак грамота</w:t>
            </w:r>
            <w:r w:rsidR="00C65AD2" w:rsidRPr="00C65AD2">
              <w:t xml:space="preserve"> </w:t>
            </w:r>
            <w:proofErr w:type="spellStart"/>
            <w:r w:rsidR="00C65AD2" w:rsidRPr="00C65AD2">
              <w:t>Жогорку</w:t>
            </w:r>
            <w:proofErr w:type="spellEnd"/>
            <w:r w:rsidR="00C65AD2" w:rsidRPr="00C65AD2">
              <w:t xml:space="preserve"> </w:t>
            </w:r>
            <w:proofErr w:type="spellStart"/>
            <w:r w:rsidR="00C65AD2" w:rsidRPr="00C65AD2">
              <w:t>Ке</w:t>
            </w:r>
            <w:proofErr w:type="spellEnd"/>
            <w:r w:rsidR="00C65AD2">
              <w:rPr>
                <w:lang w:val="ky-KG"/>
              </w:rPr>
              <w:t>ңеш</w:t>
            </w:r>
            <w:r w:rsidR="00C65AD2" w:rsidRPr="00C65AD2">
              <w:t xml:space="preserve"> (2024)</w:t>
            </w:r>
            <w:r w:rsidR="00C65AD2" w:rsidRPr="00C65AD2">
              <w:rPr>
                <w:lang w:val="ky-KG"/>
              </w:rPr>
              <w:t xml:space="preserve"> </w:t>
            </w:r>
          </w:p>
          <w:p w14:paraId="6B994AE8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563D7734" w14:textId="77777777" w:rsidTr="00DE4BE1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F1F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Кошумча көндүмдөрү жана башка маалыматтар боюнча толуктаса болот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7C9C6" w14:textId="3E76B3C4" w:rsidR="00DE4BE1" w:rsidRPr="00DE4BE1" w:rsidRDefault="00760A6A" w:rsidP="00DE4BE1">
            <w:pPr>
              <w:spacing w:after="60"/>
              <w:rPr>
                <w:lang w:val="ky-KG"/>
              </w:rPr>
            </w:pPr>
            <w:r w:rsidRPr="00760A6A">
              <w:rPr>
                <w:lang w:val="ky-KG"/>
              </w:rPr>
              <w:t xml:space="preserve">Компьютерде </w:t>
            </w:r>
            <w:r>
              <w:rPr>
                <w:lang w:val="ky-KG"/>
              </w:rPr>
              <w:t>өздөртүргөн программалары</w:t>
            </w:r>
            <w:r w:rsidRPr="00760A6A">
              <w:rPr>
                <w:lang w:val="ky-KG"/>
              </w:rPr>
              <w:t>.</w:t>
            </w:r>
            <w:r>
              <w:rPr>
                <w:lang w:val="ky-KG"/>
              </w:rPr>
              <w:t xml:space="preserve"> </w:t>
            </w:r>
            <w:r w:rsidRPr="00760A6A">
              <w:rPr>
                <w:lang w:val="ky-KG"/>
              </w:rPr>
              <w:t>MS Office, CorelDRaW</w:t>
            </w:r>
          </w:p>
          <w:p w14:paraId="768B3A03" w14:textId="0A6EE773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</w:tbl>
    <w:p w14:paraId="0F12F84F" w14:textId="77777777" w:rsidR="00E36A83" w:rsidRDefault="00E36A83" w:rsidP="00B76D65">
      <w:pPr>
        <w:spacing w:before="400" w:after="400"/>
        <w:ind w:right="1134"/>
        <w:rPr>
          <w:lang w:val="ky-KG"/>
        </w:rPr>
      </w:pPr>
    </w:p>
    <w:sectPr w:rsidR="00E36A83" w:rsidSect="00DE4BE1">
      <w:pgSz w:w="11906" w:h="16838"/>
      <w:pgMar w:top="851" w:right="748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c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a_ Oktom_ MenchikText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DAD"/>
    <w:multiLevelType w:val="hybridMultilevel"/>
    <w:tmpl w:val="5BD8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6B32"/>
    <w:multiLevelType w:val="hybridMultilevel"/>
    <w:tmpl w:val="E070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D43"/>
    <w:multiLevelType w:val="hybridMultilevel"/>
    <w:tmpl w:val="5D48F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67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F79FB"/>
    <w:multiLevelType w:val="hybridMultilevel"/>
    <w:tmpl w:val="9D2C1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D3BA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E23427"/>
    <w:multiLevelType w:val="hybridMultilevel"/>
    <w:tmpl w:val="DCD0A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916483"/>
    <w:multiLevelType w:val="hybridMultilevel"/>
    <w:tmpl w:val="44B0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7365"/>
    <w:multiLevelType w:val="hybridMultilevel"/>
    <w:tmpl w:val="A210F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96ECD"/>
    <w:multiLevelType w:val="hybridMultilevel"/>
    <w:tmpl w:val="400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2129"/>
    <w:multiLevelType w:val="hybridMultilevel"/>
    <w:tmpl w:val="F5AA2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32785"/>
    <w:multiLevelType w:val="hybridMultilevel"/>
    <w:tmpl w:val="B2AE356C"/>
    <w:lvl w:ilvl="0" w:tplc="3B1AC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9EA2333"/>
    <w:multiLevelType w:val="hybridMultilevel"/>
    <w:tmpl w:val="F9B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50F12"/>
    <w:multiLevelType w:val="hybridMultilevel"/>
    <w:tmpl w:val="6F1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473FA"/>
    <w:multiLevelType w:val="hybridMultilevel"/>
    <w:tmpl w:val="FD4046BA"/>
    <w:lvl w:ilvl="0" w:tplc="B828846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92791"/>
    <w:multiLevelType w:val="hybridMultilevel"/>
    <w:tmpl w:val="5792E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0A1A1D"/>
    <w:multiLevelType w:val="hybridMultilevel"/>
    <w:tmpl w:val="78A6E280"/>
    <w:lvl w:ilvl="0" w:tplc="42005C5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DF343AD"/>
    <w:multiLevelType w:val="hybridMultilevel"/>
    <w:tmpl w:val="03F2A1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426C02"/>
    <w:multiLevelType w:val="hybridMultilevel"/>
    <w:tmpl w:val="AACCED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6C1B2F"/>
    <w:multiLevelType w:val="hybridMultilevel"/>
    <w:tmpl w:val="C484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C7188"/>
    <w:multiLevelType w:val="hybridMultilevel"/>
    <w:tmpl w:val="8DA2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21BD5"/>
    <w:multiLevelType w:val="hybridMultilevel"/>
    <w:tmpl w:val="7A9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85D36"/>
    <w:multiLevelType w:val="hybridMultilevel"/>
    <w:tmpl w:val="70DE673C"/>
    <w:lvl w:ilvl="0" w:tplc="3ABCC2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56442A67"/>
    <w:multiLevelType w:val="hybridMultilevel"/>
    <w:tmpl w:val="BF720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D23B21"/>
    <w:multiLevelType w:val="hybridMultilevel"/>
    <w:tmpl w:val="1F02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B7EF6"/>
    <w:multiLevelType w:val="hybridMultilevel"/>
    <w:tmpl w:val="1C7C4786"/>
    <w:lvl w:ilvl="0" w:tplc="D33E7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700A44"/>
    <w:multiLevelType w:val="hybridMultilevel"/>
    <w:tmpl w:val="557C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12A38"/>
    <w:multiLevelType w:val="hybridMultilevel"/>
    <w:tmpl w:val="642C404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7">
    <w:nsid w:val="60461D9F"/>
    <w:multiLevelType w:val="hybridMultilevel"/>
    <w:tmpl w:val="8B6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F1ACC"/>
    <w:multiLevelType w:val="hybridMultilevel"/>
    <w:tmpl w:val="17545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80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D351C5"/>
    <w:multiLevelType w:val="hybridMultilevel"/>
    <w:tmpl w:val="5118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050B3"/>
    <w:multiLevelType w:val="hybridMultilevel"/>
    <w:tmpl w:val="352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3335C5"/>
    <w:multiLevelType w:val="hybridMultilevel"/>
    <w:tmpl w:val="7D1CF7F4"/>
    <w:lvl w:ilvl="0" w:tplc="256AAF3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D53678"/>
    <w:multiLevelType w:val="hybridMultilevel"/>
    <w:tmpl w:val="D3BA1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E75400"/>
    <w:multiLevelType w:val="hybridMultilevel"/>
    <w:tmpl w:val="A196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2"/>
  </w:num>
  <w:num w:numId="5">
    <w:abstractNumId w:val="9"/>
  </w:num>
  <w:num w:numId="6">
    <w:abstractNumId w:val="19"/>
  </w:num>
  <w:num w:numId="7">
    <w:abstractNumId w:val="22"/>
  </w:num>
  <w:num w:numId="8">
    <w:abstractNumId w:val="15"/>
  </w:num>
  <w:num w:numId="9">
    <w:abstractNumId w:val="30"/>
  </w:num>
  <w:num w:numId="10">
    <w:abstractNumId w:val="12"/>
  </w:num>
  <w:num w:numId="11">
    <w:abstractNumId w:val="25"/>
  </w:num>
  <w:num w:numId="12">
    <w:abstractNumId w:val="3"/>
  </w:num>
  <w:num w:numId="13">
    <w:abstractNumId w:val="21"/>
  </w:num>
  <w:num w:numId="14">
    <w:abstractNumId w:val="6"/>
  </w:num>
  <w:num w:numId="15">
    <w:abstractNumId w:val="20"/>
  </w:num>
  <w:num w:numId="16">
    <w:abstractNumId w:val="11"/>
  </w:num>
  <w:num w:numId="17">
    <w:abstractNumId w:val="23"/>
  </w:num>
  <w:num w:numId="18">
    <w:abstractNumId w:val="8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</w:num>
  <w:num w:numId="24">
    <w:abstractNumId w:val="24"/>
  </w:num>
  <w:num w:numId="25">
    <w:abstractNumId w:val="32"/>
  </w:num>
  <w:num w:numId="26">
    <w:abstractNumId w:val="0"/>
  </w:num>
  <w:num w:numId="27">
    <w:abstractNumId w:val="17"/>
  </w:num>
  <w:num w:numId="28">
    <w:abstractNumId w:val="33"/>
  </w:num>
  <w:num w:numId="29">
    <w:abstractNumId w:val="14"/>
  </w:num>
  <w:num w:numId="30">
    <w:abstractNumId w:val="16"/>
  </w:num>
  <w:num w:numId="31">
    <w:abstractNumId w:val="29"/>
  </w:num>
  <w:num w:numId="32">
    <w:abstractNumId w:val="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7A"/>
    <w:rsid w:val="0003623C"/>
    <w:rsid w:val="000506D7"/>
    <w:rsid w:val="00050DE3"/>
    <w:rsid w:val="000666EC"/>
    <w:rsid w:val="0007106E"/>
    <w:rsid w:val="00076A9D"/>
    <w:rsid w:val="00093E60"/>
    <w:rsid w:val="000A1598"/>
    <w:rsid w:val="000F56FB"/>
    <w:rsid w:val="000F580D"/>
    <w:rsid w:val="001024FA"/>
    <w:rsid w:val="00126FE6"/>
    <w:rsid w:val="00142653"/>
    <w:rsid w:val="001571BA"/>
    <w:rsid w:val="00192FFF"/>
    <w:rsid w:val="001A2067"/>
    <w:rsid w:val="001C1654"/>
    <w:rsid w:val="001D680F"/>
    <w:rsid w:val="001E6883"/>
    <w:rsid w:val="001F1D3F"/>
    <w:rsid w:val="001F4506"/>
    <w:rsid w:val="00213AC5"/>
    <w:rsid w:val="00222B90"/>
    <w:rsid w:val="00234ED9"/>
    <w:rsid w:val="0024419F"/>
    <w:rsid w:val="00255B0D"/>
    <w:rsid w:val="00265136"/>
    <w:rsid w:val="002820B9"/>
    <w:rsid w:val="002B7F80"/>
    <w:rsid w:val="002C0292"/>
    <w:rsid w:val="002D7B77"/>
    <w:rsid w:val="002F705E"/>
    <w:rsid w:val="0030066A"/>
    <w:rsid w:val="0031152D"/>
    <w:rsid w:val="00312D33"/>
    <w:rsid w:val="00325990"/>
    <w:rsid w:val="0032746C"/>
    <w:rsid w:val="0038365A"/>
    <w:rsid w:val="003A343A"/>
    <w:rsid w:val="003C3995"/>
    <w:rsid w:val="003C7EA7"/>
    <w:rsid w:val="00433C95"/>
    <w:rsid w:val="00445782"/>
    <w:rsid w:val="0044690C"/>
    <w:rsid w:val="00462770"/>
    <w:rsid w:val="00466754"/>
    <w:rsid w:val="004B4AE0"/>
    <w:rsid w:val="00501E5E"/>
    <w:rsid w:val="00572F6B"/>
    <w:rsid w:val="005C258A"/>
    <w:rsid w:val="005E3F84"/>
    <w:rsid w:val="005F36A7"/>
    <w:rsid w:val="005F40A5"/>
    <w:rsid w:val="00607A63"/>
    <w:rsid w:val="006277A3"/>
    <w:rsid w:val="0063681A"/>
    <w:rsid w:val="00637391"/>
    <w:rsid w:val="0068278F"/>
    <w:rsid w:val="006A7E35"/>
    <w:rsid w:val="006D088C"/>
    <w:rsid w:val="006E154B"/>
    <w:rsid w:val="006E166A"/>
    <w:rsid w:val="00712069"/>
    <w:rsid w:val="00733769"/>
    <w:rsid w:val="00756E68"/>
    <w:rsid w:val="00760A6A"/>
    <w:rsid w:val="0079307E"/>
    <w:rsid w:val="007B02EF"/>
    <w:rsid w:val="007D174E"/>
    <w:rsid w:val="007E278B"/>
    <w:rsid w:val="0081470E"/>
    <w:rsid w:val="008246DD"/>
    <w:rsid w:val="00826120"/>
    <w:rsid w:val="008326AB"/>
    <w:rsid w:val="008369C4"/>
    <w:rsid w:val="00861D1A"/>
    <w:rsid w:val="008635A3"/>
    <w:rsid w:val="0087149C"/>
    <w:rsid w:val="00880EF5"/>
    <w:rsid w:val="00886BB7"/>
    <w:rsid w:val="0089286D"/>
    <w:rsid w:val="00894499"/>
    <w:rsid w:val="008A5C2B"/>
    <w:rsid w:val="008D0FB0"/>
    <w:rsid w:val="008D32BE"/>
    <w:rsid w:val="008F15B9"/>
    <w:rsid w:val="00906431"/>
    <w:rsid w:val="0091722C"/>
    <w:rsid w:val="00940D9C"/>
    <w:rsid w:val="00952A4B"/>
    <w:rsid w:val="0095341E"/>
    <w:rsid w:val="0098204F"/>
    <w:rsid w:val="00985FBE"/>
    <w:rsid w:val="009B1C30"/>
    <w:rsid w:val="009D013E"/>
    <w:rsid w:val="009E0BEB"/>
    <w:rsid w:val="009E779E"/>
    <w:rsid w:val="009F4634"/>
    <w:rsid w:val="00A36823"/>
    <w:rsid w:val="00A4216D"/>
    <w:rsid w:val="00A718E0"/>
    <w:rsid w:val="00A754F3"/>
    <w:rsid w:val="00A95063"/>
    <w:rsid w:val="00AB2135"/>
    <w:rsid w:val="00AC53A1"/>
    <w:rsid w:val="00AC6EA2"/>
    <w:rsid w:val="00AE7F7D"/>
    <w:rsid w:val="00AF28C7"/>
    <w:rsid w:val="00B064DC"/>
    <w:rsid w:val="00B1442E"/>
    <w:rsid w:val="00B25EAE"/>
    <w:rsid w:val="00B50CF9"/>
    <w:rsid w:val="00B60505"/>
    <w:rsid w:val="00B63AEE"/>
    <w:rsid w:val="00B6481B"/>
    <w:rsid w:val="00B66056"/>
    <w:rsid w:val="00B66B3D"/>
    <w:rsid w:val="00B7165D"/>
    <w:rsid w:val="00B74996"/>
    <w:rsid w:val="00B76B63"/>
    <w:rsid w:val="00B76D65"/>
    <w:rsid w:val="00B91135"/>
    <w:rsid w:val="00B941A8"/>
    <w:rsid w:val="00BA267F"/>
    <w:rsid w:val="00BA604A"/>
    <w:rsid w:val="00BC59AC"/>
    <w:rsid w:val="00C01842"/>
    <w:rsid w:val="00C157A5"/>
    <w:rsid w:val="00C4206A"/>
    <w:rsid w:val="00C65AD2"/>
    <w:rsid w:val="00C65ECF"/>
    <w:rsid w:val="00C87E95"/>
    <w:rsid w:val="00C90E78"/>
    <w:rsid w:val="00C912E0"/>
    <w:rsid w:val="00C93ED8"/>
    <w:rsid w:val="00CA38F5"/>
    <w:rsid w:val="00CB697C"/>
    <w:rsid w:val="00CF155E"/>
    <w:rsid w:val="00D43B5B"/>
    <w:rsid w:val="00D900EA"/>
    <w:rsid w:val="00DA3FDB"/>
    <w:rsid w:val="00DA5F7A"/>
    <w:rsid w:val="00DB1115"/>
    <w:rsid w:val="00DB7455"/>
    <w:rsid w:val="00DE4BE1"/>
    <w:rsid w:val="00DE5047"/>
    <w:rsid w:val="00E03D94"/>
    <w:rsid w:val="00E06BD9"/>
    <w:rsid w:val="00E20A74"/>
    <w:rsid w:val="00E236C8"/>
    <w:rsid w:val="00E32812"/>
    <w:rsid w:val="00E33CF4"/>
    <w:rsid w:val="00E36A83"/>
    <w:rsid w:val="00E37176"/>
    <w:rsid w:val="00E629E0"/>
    <w:rsid w:val="00E775A6"/>
    <w:rsid w:val="00E85338"/>
    <w:rsid w:val="00EA7209"/>
    <w:rsid w:val="00ED2E25"/>
    <w:rsid w:val="00F3529E"/>
    <w:rsid w:val="00F371A3"/>
    <w:rsid w:val="00F46EBF"/>
    <w:rsid w:val="00F50768"/>
    <w:rsid w:val="00F60DA5"/>
    <w:rsid w:val="00F62D5C"/>
    <w:rsid w:val="00F82A4A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1CC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5F7A"/>
    <w:pPr>
      <w:keepNext/>
      <w:outlineLvl w:val="1"/>
    </w:pPr>
    <w:rPr>
      <w:rFonts w:eastAsia="Decor"/>
      <w:sz w:val="48"/>
      <w:lang w:val="en-GB" w:eastAsia="en-US"/>
    </w:rPr>
  </w:style>
  <w:style w:type="paragraph" w:styleId="4">
    <w:name w:val="heading 4"/>
    <w:basedOn w:val="a"/>
    <w:next w:val="a"/>
    <w:qFormat/>
    <w:rsid w:val="00DA5F7A"/>
    <w:pPr>
      <w:keepNext/>
      <w:spacing w:before="1020" w:line="578" w:lineRule="auto"/>
      <w:jc w:val="center"/>
      <w:outlineLvl w:val="3"/>
    </w:pPr>
    <w:rPr>
      <w:rFonts w:eastAsia="Decor"/>
      <w:b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5F7A"/>
    <w:rPr>
      <w:rFonts w:ascii="Decor" w:eastAsia="Decor" w:hAnsi="Decor"/>
      <w:sz w:val="36"/>
      <w:lang w:val="en-GB" w:eastAsia="en-US"/>
    </w:rPr>
  </w:style>
  <w:style w:type="paragraph" w:styleId="20">
    <w:name w:val="Body Text 2"/>
    <w:basedOn w:val="a"/>
    <w:link w:val="21"/>
    <w:rsid w:val="00DA5F7A"/>
    <w:rPr>
      <w:rFonts w:ascii="Aa_ Oktom_ MenchikText" w:hAnsi="Aa_ Oktom_ MenchikText"/>
      <w:b/>
      <w:bCs/>
      <w:lang w:val="en-GB" w:eastAsia="en-US"/>
    </w:rPr>
  </w:style>
  <w:style w:type="character" w:customStyle="1" w:styleId="21">
    <w:name w:val="Основной текст 2 Знак"/>
    <w:link w:val="20"/>
    <w:rsid w:val="00DA5F7A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table" w:styleId="a4">
    <w:name w:val="Table Grid"/>
    <w:basedOn w:val="a1"/>
    <w:rsid w:val="00DA5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24419F"/>
    <w:pPr>
      <w:suppressLineNumbers/>
      <w:suppressAutoHyphens/>
    </w:pPr>
    <w:rPr>
      <w:lang w:eastAsia="ar-SA"/>
    </w:rPr>
  </w:style>
  <w:style w:type="paragraph" w:styleId="a6">
    <w:name w:val="Balloon Text"/>
    <w:basedOn w:val="a"/>
    <w:link w:val="a7"/>
    <w:rsid w:val="00836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369C4"/>
    <w:rPr>
      <w:rFonts w:ascii="Tahoma" w:hAnsi="Tahoma" w:cs="Tahoma"/>
      <w:sz w:val="16"/>
      <w:szCs w:val="16"/>
    </w:rPr>
  </w:style>
  <w:style w:type="character" w:customStyle="1" w:styleId="a8">
    <w:name w:val="Знак Знак"/>
    <w:locked/>
    <w:rsid w:val="008369C4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paragraph" w:customStyle="1" w:styleId="EmptyLayoutCell">
    <w:name w:val="EmptyLayoutCell"/>
    <w:basedOn w:val="a"/>
    <w:rsid w:val="008369C4"/>
    <w:rPr>
      <w:sz w:val="2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B7455"/>
    <w:pPr>
      <w:ind w:left="720"/>
      <w:contextualSpacing/>
    </w:pPr>
    <w:rPr>
      <w:rFonts w:eastAsia="Decor"/>
      <w:szCs w:val="20"/>
      <w:lang w:val="en-GB" w:eastAsia="en-US"/>
    </w:rPr>
  </w:style>
  <w:style w:type="character" w:customStyle="1" w:styleId="10">
    <w:name w:val="Заголовок 1 Знак"/>
    <w:link w:val="1"/>
    <w:rsid w:val="0003623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142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D2E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5F7A"/>
    <w:pPr>
      <w:keepNext/>
      <w:outlineLvl w:val="1"/>
    </w:pPr>
    <w:rPr>
      <w:rFonts w:eastAsia="Decor"/>
      <w:sz w:val="48"/>
      <w:lang w:val="en-GB" w:eastAsia="en-US"/>
    </w:rPr>
  </w:style>
  <w:style w:type="paragraph" w:styleId="4">
    <w:name w:val="heading 4"/>
    <w:basedOn w:val="a"/>
    <w:next w:val="a"/>
    <w:qFormat/>
    <w:rsid w:val="00DA5F7A"/>
    <w:pPr>
      <w:keepNext/>
      <w:spacing w:before="1020" w:line="578" w:lineRule="auto"/>
      <w:jc w:val="center"/>
      <w:outlineLvl w:val="3"/>
    </w:pPr>
    <w:rPr>
      <w:rFonts w:eastAsia="Decor"/>
      <w:b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5F7A"/>
    <w:rPr>
      <w:rFonts w:ascii="Decor" w:eastAsia="Decor" w:hAnsi="Decor"/>
      <w:sz w:val="36"/>
      <w:lang w:val="en-GB" w:eastAsia="en-US"/>
    </w:rPr>
  </w:style>
  <w:style w:type="paragraph" w:styleId="20">
    <w:name w:val="Body Text 2"/>
    <w:basedOn w:val="a"/>
    <w:link w:val="21"/>
    <w:rsid w:val="00DA5F7A"/>
    <w:rPr>
      <w:rFonts w:ascii="Aa_ Oktom_ MenchikText" w:hAnsi="Aa_ Oktom_ MenchikText"/>
      <w:b/>
      <w:bCs/>
      <w:lang w:val="en-GB" w:eastAsia="en-US"/>
    </w:rPr>
  </w:style>
  <w:style w:type="character" w:customStyle="1" w:styleId="21">
    <w:name w:val="Основной текст 2 Знак"/>
    <w:link w:val="20"/>
    <w:rsid w:val="00DA5F7A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table" w:styleId="a4">
    <w:name w:val="Table Grid"/>
    <w:basedOn w:val="a1"/>
    <w:rsid w:val="00DA5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24419F"/>
    <w:pPr>
      <w:suppressLineNumbers/>
      <w:suppressAutoHyphens/>
    </w:pPr>
    <w:rPr>
      <w:lang w:eastAsia="ar-SA"/>
    </w:rPr>
  </w:style>
  <w:style w:type="paragraph" w:styleId="a6">
    <w:name w:val="Balloon Text"/>
    <w:basedOn w:val="a"/>
    <w:link w:val="a7"/>
    <w:rsid w:val="00836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369C4"/>
    <w:rPr>
      <w:rFonts w:ascii="Tahoma" w:hAnsi="Tahoma" w:cs="Tahoma"/>
      <w:sz w:val="16"/>
      <w:szCs w:val="16"/>
    </w:rPr>
  </w:style>
  <w:style w:type="character" w:customStyle="1" w:styleId="a8">
    <w:name w:val="Знак Знак"/>
    <w:locked/>
    <w:rsid w:val="008369C4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paragraph" w:customStyle="1" w:styleId="EmptyLayoutCell">
    <w:name w:val="EmptyLayoutCell"/>
    <w:basedOn w:val="a"/>
    <w:rsid w:val="008369C4"/>
    <w:rPr>
      <w:sz w:val="2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B7455"/>
    <w:pPr>
      <w:ind w:left="720"/>
      <w:contextualSpacing/>
    </w:pPr>
    <w:rPr>
      <w:rFonts w:eastAsia="Decor"/>
      <w:szCs w:val="20"/>
      <w:lang w:val="en-GB" w:eastAsia="en-US"/>
    </w:rPr>
  </w:style>
  <w:style w:type="character" w:customStyle="1" w:styleId="10">
    <w:name w:val="Заголовок 1 Знак"/>
    <w:link w:val="1"/>
    <w:rsid w:val="0003623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142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D2E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5C5D-FF3A-40E5-A9CA-540EA010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к</cp:lastModifiedBy>
  <cp:revision>5</cp:revision>
  <cp:lastPrinted>2025-10-06T06:03:00Z</cp:lastPrinted>
  <dcterms:created xsi:type="dcterms:W3CDTF">2025-10-01T04:59:00Z</dcterms:created>
  <dcterms:modified xsi:type="dcterms:W3CDTF">2025-10-06T07:07:00Z</dcterms:modified>
</cp:coreProperties>
</file>